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952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>Osnovna škola „Matija Gubec“</w:t>
      </w:r>
    </w:p>
    <w:p w14:paraId="0D4A2AEB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J A R M I N A</w:t>
      </w:r>
    </w:p>
    <w:p w14:paraId="715D41D3" w14:textId="7C257DA8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>Jarmina,</w:t>
      </w:r>
      <w:r>
        <w:rPr>
          <w:sz w:val="28"/>
          <w:szCs w:val="28"/>
        </w:rPr>
        <w:t xml:space="preserve"> </w:t>
      </w:r>
      <w:r w:rsidR="007167FE">
        <w:rPr>
          <w:sz w:val="28"/>
          <w:szCs w:val="28"/>
        </w:rPr>
        <w:t>3</w:t>
      </w:r>
      <w:r w:rsidR="009F7259">
        <w:rPr>
          <w:sz w:val="28"/>
          <w:szCs w:val="28"/>
        </w:rPr>
        <w:t>1</w:t>
      </w:r>
      <w:r w:rsidR="00455A7A">
        <w:rPr>
          <w:sz w:val="28"/>
          <w:szCs w:val="28"/>
        </w:rPr>
        <w:t xml:space="preserve">. </w:t>
      </w:r>
      <w:r w:rsidR="007167FE">
        <w:rPr>
          <w:sz w:val="28"/>
          <w:szCs w:val="28"/>
        </w:rPr>
        <w:t>svibnja</w:t>
      </w:r>
      <w:r w:rsidRPr="00563469">
        <w:rPr>
          <w:sz w:val="28"/>
          <w:szCs w:val="28"/>
        </w:rPr>
        <w:t xml:space="preserve"> 20</w:t>
      </w:r>
      <w:r w:rsidR="00455A7A">
        <w:rPr>
          <w:sz w:val="28"/>
          <w:szCs w:val="28"/>
        </w:rPr>
        <w:t>2</w:t>
      </w:r>
      <w:r w:rsidR="00FC19B5">
        <w:rPr>
          <w:sz w:val="28"/>
          <w:szCs w:val="28"/>
        </w:rPr>
        <w:t>1</w:t>
      </w:r>
      <w:r w:rsidRPr="00563469">
        <w:rPr>
          <w:sz w:val="28"/>
          <w:szCs w:val="28"/>
        </w:rPr>
        <w:t>.</w:t>
      </w:r>
      <w:r w:rsidR="000F7569">
        <w:rPr>
          <w:sz w:val="28"/>
          <w:szCs w:val="28"/>
        </w:rPr>
        <w:t xml:space="preserve"> </w:t>
      </w:r>
      <w:r w:rsidR="00E961DB">
        <w:rPr>
          <w:sz w:val="28"/>
          <w:szCs w:val="28"/>
        </w:rPr>
        <w:t>godine</w:t>
      </w:r>
      <w:r w:rsidR="005B2BAC">
        <w:rPr>
          <w:sz w:val="28"/>
          <w:szCs w:val="28"/>
        </w:rPr>
        <w:tab/>
      </w:r>
    </w:p>
    <w:p w14:paraId="7203C9C9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                      OBAVIJEST RODITELJIMA, UČENICIMA,</w:t>
      </w:r>
    </w:p>
    <w:p w14:paraId="16611C5B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                          UČITELJIMA RAZREDNICIMA – SVIMA -</w:t>
      </w:r>
    </w:p>
    <w:p w14:paraId="088363DA" w14:textId="72E0F251" w:rsidR="008478DB" w:rsidRPr="00563469" w:rsidRDefault="008478DB" w:rsidP="008478DB">
      <w:pPr>
        <w:rPr>
          <w:sz w:val="32"/>
          <w:szCs w:val="32"/>
        </w:rPr>
      </w:pPr>
      <w:r w:rsidRPr="00563469">
        <w:rPr>
          <w:sz w:val="28"/>
          <w:szCs w:val="28"/>
        </w:rPr>
        <w:t xml:space="preserve">      </w:t>
      </w:r>
      <w:r w:rsidRPr="00563469">
        <w:rPr>
          <w:sz w:val="32"/>
          <w:szCs w:val="32"/>
        </w:rPr>
        <w:t xml:space="preserve">                            -  PLAĆANJE   ŠKOLSKE KUHINJE -</w:t>
      </w:r>
    </w:p>
    <w:p w14:paraId="339A6735" w14:textId="77777777" w:rsidR="008478DB" w:rsidRDefault="008478DB" w:rsidP="008478DB">
      <w:pPr>
        <w:rPr>
          <w:color w:val="FF00FF"/>
          <w:sz w:val="28"/>
          <w:szCs w:val="28"/>
        </w:rPr>
      </w:pPr>
    </w:p>
    <w:p w14:paraId="45761AE5" w14:textId="6CBE739A" w:rsidR="00E961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U Osnovnoj školi „Matija Gubec“, Jarmina  od </w:t>
      </w:r>
      <w:r w:rsidR="005677A9">
        <w:rPr>
          <w:sz w:val="28"/>
          <w:szCs w:val="28"/>
        </w:rPr>
        <w:t xml:space="preserve">  </w:t>
      </w:r>
      <w:r w:rsidR="00FC19B5">
        <w:rPr>
          <w:sz w:val="28"/>
          <w:szCs w:val="28"/>
        </w:rPr>
        <w:t>18</w:t>
      </w:r>
      <w:r w:rsidR="00B52F92">
        <w:rPr>
          <w:sz w:val="28"/>
          <w:szCs w:val="28"/>
        </w:rPr>
        <w:t xml:space="preserve">. </w:t>
      </w:r>
      <w:r w:rsidR="00455A7A">
        <w:rPr>
          <w:sz w:val="28"/>
          <w:szCs w:val="28"/>
        </w:rPr>
        <w:t>s</w:t>
      </w:r>
      <w:r w:rsidR="00FC19B5">
        <w:rPr>
          <w:sz w:val="28"/>
          <w:szCs w:val="28"/>
        </w:rPr>
        <w:t>iječnja</w:t>
      </w:r>
      <w:r w:rsidR="00455A7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55A7A">
        <w:rPr>
          <w:sz w:val="28"/>
          <w:szCs w:val="28"/>
        </w:rPr>
        <w:t>2</w:t>
      </w:r>
      <w:r w:rsidR="00FC19B5">
        <w:rPr>
          <w:sz w:val="28"/>
          <w:szCs w:val="28"/>
        </w:rPr>
        <w:t>1</w:t>
      </w:r>
      <w:r>
        <w:rPr>
          <w:sz w:val="28"/>
          <w:szCs w:val="28"/>
        </w:rPr>
        <w:t xml:space="preserve">. godine </w:t>
      </w:r>
    </w:p>
    <w:p w14:paraId="5EF29756" w14:textId="47BC27DC" w:rsidR="008478DB" w:rsidRDefault="00FC19B5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nastavlja se</w:t>
      </w:r>
      <w:r w:rsidR="00D664BC">
        <w:rPr>
          <w:sz w:val="28"/>
          <w:szCs w:val="28"/>
        </w:rPr>
        <w:t xml:space="preserve"> </w:t>
      </w:r>
      <w:r w:rsidR="008478DB">
        <w:rPr>
          <w:sz w:val="28"/>
          <w:szCs w:val="28"/>
        </w:rPr>
        <w:t xml:space="preserve"> prehrana učenika u školskoj kuhinji.</w:t>
      </w:r>
    </w:p>
    <w:p w14:paraId="1BA49769" w14:textId="77777777" w:rsidR="00D17F02" w:rsidRDefault="00D17F02" w:rsidP="008478DB">
      <w:pPr>
        <w:rPr>
          <w:sz w:val="28"/>
          <w:szCs w:val="28"/>
        </w:rPr>
      </w:pPr>
    </w:p>
    <w:p w14:paraId="14515078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Uplata roditelja učenika vrši  nalogom za plaćanje na žiro-račun škole. </w:t>
      </w:r>
    </w:p>
    <w:p w14:paraId="0E88BD59" w14:textId="77777777" w:rsidR="008478DB" w:rsidRDefault="008478DB" w:rsidP="008478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Rok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laćanja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je 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jkasnije  do </w:t>
      </w:r>
      <w:r w:rsidR="00D664B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 mjesecu  za </w:t>
      </w:r>
      <w:r w:rsidR="00D664BC">
        <w:rPr>
          <w:b/>
          <w:sz w:val="28"/>
          <w:szCs w:val="28"/>
        </w:rPr>
        <w:t>protekli mjesec</w:t>
      </w:r>
      <w:r>
        <w:rPr>
          <w:b/>
          <w:sz w:val="28"/>
          <w:szCs w:val="28"/>
        </w:rPr>
        <w:t>.</w:t>
      </w:r>
    </w:p>
    <w:p w14:paraId="2ED4CA30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45D5886" w14:textId="77777777" w:rsidR="008478DB" w:rsidRPr="00D42809" w:rsidRDefault="008478DB" w:rsidP="008478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2809">
        <w:rPr>
          <w:b/>
          <w:sz w:val="28"/>
          <w:szCs w:val="28"/>
        </w:rPr>
        <w:t>ŽIRO RAČUN ŠKOLE</w:t>
      </w:r>
      <w:r w:rsidR="007403AC">
        <w:rPr>
          <w:b/>
          <w:sz w:val="28"/>
          <w:szCs w:val="28"/>
        </w:rPr>
        <w:t xml:space="preserve"> -IBAN</w:t>
      </w:r>
      <w:r w:rsidRPr="00D42809">
        <w:rPr>
          <w:b/>
          <w:sz w:val="28"/>
          <w:szCs w:val="28"/>
        </w:rPr>
        <w:t>:</w:t>
      </w:r>
      <w:r w:rsidR="007403AC">
        <w:rPr>
          <w:b/>
          <w:sz w:val="28"/>
          <w:szCs w:val="28"/>
        </w:rPr>
        <w:t xml:space="preserve">     HR35  2340  0091  1002  0318  4</w:t>
      </w:r>
    </w:p>
    <w:p w14:paraId="7C19D249" w14:textId="77777777" w:rsidR="008478DB" w:rsidRPr="007403AC" w:rsidRDefault="008478DB" w:rsidP="008478DB">
      <w:pPr>
        <w:rPr>
          <w:b/>
          <w:sz w:val="28"/>
          <w:szCs w:val="28"/>
        </w:rPr>
      </w:pPr>
      <w:r w:rsidRPr="00C45E7C">
        <w:rPr>
          <w:b/>
          <w:sz w:val="28"/>
          <w:szCs w:val="28"/>
        </w:rPr>
        <w:t xml:space="preserve"> </w:t>
      </w:r>
      <w:r w:rsidR="007403AC" w:rsidRPr="00C45E7C">
        <w:rPr>
          <w:b/>
          <w:sz w:val="28"/>
          <w:szCs w:val="28"/>
        </w:rPr>
        <w:t xml:space="preserve">                                    </w:t>
      </w:r>
      <w:r w:rsidRPr="00C45E7C">
        <w:rPr>
          <w:b/>
          <w:sz w:val="28"/>
          <w:szCs w:val="28"/>
        </w:rPr>
        <w:t xml:space="preserve">   </w:t>
      </w:r>
      <w:r w:rsidR="007403AC" w:rsidRPr="00C45E7C">
        <w:rPr>
          <w:b/>
          <w:sz w:val="28"/>
          <w:szCs w:val="28"/>
        </w:rPr>
        <w:t xml:space="preserve">   </w:t>
      </w:r>
      <w:r w:rsidR="00C45E7C" w:rsidRPr="00C45E7C">
        <w:rPr>
          <w:b/>
          <w:sz w:val="28"/>
          <w:szCs w:val="28"/>
        </w:rPr>
        <w:t>M</w:t>
      </w:r>
      <w:r w:rsidR="007403AC" w:rsidRPr="00C45E7C">
        <w:rPr>
          <w:b/>
          <w:sz w:val="28"/>
          <w:szCs w:val="28"/>
        </w:rPr>
        <w:t>ODEL:</w:t>
      </w:r>
      <w:r w:rsidR="007403AC" w:rsidRPr="007403AC">
        <w:rPr>
          <w:b/>
          <w:sz w:val="28"/>
          <w:szCs w:val="28"/>
        </w:rPr>
        <w:t xml:space="preserve"> </w:t>
      </w:r>
      <w:r w:rsidR="007403AC">
        <w:rPr>
          <w:b/>
          <w:sz w:val="28"/>
          <w:szCs w:val="28"/>
        </w:rPr>
        <w:t xml:space="preserve">  </w:t>
      </w:r>
      <w:r w:rsidR="007403AC" w:rsidRPr="007403AC">
        <w:rPr>
          <w:b/>
          <w:sz w:val="28"/>
          <w:szCs w:val="28"/>
        </w:rPr>
        <w:t xml:space="preserve">  HR01</w:t>
      </w:r>
    </w:p>
    <w:p w14:paraId="05A530E9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Roditelji uplate mogu izvrši npr. u pošti, Fini, bankama, putem internet bankarstva. Ako se plaćanje vrši putem Internet bankarstva IME DJETETA SE </w:t>
      </w:r>
      <w:r w:rsidR="005677A9">
        <w:rPr>
          <w:sz w:val="28"/>
          <w:szCs w:val="28"/>
        </w:rPr>
        <w:t>U</w:t>
      </w:r>
      <w:r>
        <w:rPr>
          <w:sz w:val="28"/>
          <w:szCs w:val="28"/>
        </w:rPr>
        <w:t xml:space="preserve">PISUJE U POLJE „OPIS PLAĆANJA“, npr. „UČENIČKA KUHINJA ZA </w:t>
      </w:r>
      <w:r w:rsidR="00D664BC">
        <w:rPr>
          <w:sz w:val="28"/>
          <w:szCs w:val="28"/>
        </w:rPr>
        <w:t>10/19</w:t>
      </w:r>
      <w:r w:rsidR="005677A9">
        <w:rPr>
          <w:sz w:val="28"/>
          <w:szCs w:val="28"/>
        </w:rPr>
        <w:t xml:space="preserve">  te   ime i prezime učenika</w:t>
      </w:r>
    </w:p>
    <w:p w14:paraId="2D520DD2" w14:textId="77777777" w:rsidR="008478DB" w:rsidRPr="00C45E7C" w:rsidRDefault="008478DB" w:rsidP="008478D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Upozoravamo da svaki uplatitelj u nalogu za plaćanje u polju „POZIV NA BROJ ODOBRENJA“ </w:t>
      </w:r>
      <w:r w:rsidRPr="00C45E7C">
        <w:rPr>
          <w:b/>
          <w:sz w:val="28"/>
          <w:szCs w:val="28"/>
          <w:u w:val="single"/>
        </w:rPr>
        <w:t>trebaju upisati OIB djeteta</w:t>
      </w:r>
      <w:r w:rsidR="00E961DB" w:rsidRPr="00C45E7C">
        <w:rPr>
          <w:b/>
          <w:sz w:val="28"/>
          <w:szCs w:val="28"/>
          <w:u w:val="single"/>
        </w:rPr>
        <w:t>-učenika</w:t>
      </w:r>
      <w:r w:rsidRPr="00C45E7C">
        <w:rPr>
          <w:b/>
          <w:sz w:val="28"/>
          <w:szCs w:val="28"/>
          <w:u w:val="single"/>
        </w:rPr>
        <w:t>.</w:t>
      </w:r>
    </w:p>
    <w:p w14:paraId="3FE90D74" w14:textId="77777777" w:rsidR="00D17F02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AB5DEA6" w14:textId="77777777" w:rsidR="008478DB" w:rsidRDefault="008478DB" w:rsidP="008478DB">
      <w:r>
        <w:rPr>
          <w:sz w:val="28"/>
          <w:szCs w:val="28"/>
        </w:rPr>
        <w:t xml:space="preserve">  Ukoliko dijete zbog opravdanih razloga tijekom mjeseca nije bilo u školi tj. nije se hranilo cijeli mjesec a uplatio je puni iznos za cijeli mjesec,  izvršit će se umanjenje iznosa za  slijedeći mjesec.</w:t>
      </w:r>
      <w:r>
        <w:t xml:space="preserve">    </w:t>
      </w:r>
    </w:p>
    <w:p w14:paraId="5E2B7965" w14:textId="77777777" w:rsidR="00D17F02" w:rsidRDefault="008478DB" w:rsidP="008478DB">
      <w:pPr>
        <w:rPr>
          <w:color w:val="3366FF"/>
        </w:rPr>
      </w:pPr>
      <w:r>
        <w:rPr>
          <w:b/>
        </w:rPr>
        <w:t xml:space="preserve">Tablica s mjesečnim iznosima za uplatu: </w:t>
      </w:r>
      <w:r>
        <w:rPr>
          <w:color w:val="3366FF"/>
        </w:rPr>
        <w:t xml:space="preserve">  </w:t>
      </w:r>
    </w:p>
    <w:p w14:paraId="44DCF188" w14:textId="30CCA1A4" w:rsidR="00D664BC" w:rsidRDefault="0003305F" w:rsidP="008478DB">
      <w:pPr>
        <w:rPr>
          <w:color w:val="3366FF"/>
        </w:rPr>
      </w:pPr>
      <w:r>
        <w:rPr>
          <w:color w:val="3366FF"/>
        </w:rPr>
        <w:t xml:space="preserve"> UČENICI  V-VIII RAZREDA  U ŠKOLU SU IŠLI DO  14. PROSINCA 2020. GODINE.</w:t>
      </w:r>
    </w:p>
    <w:p w14:paraId="3C2EE7E3" w14:textId="2BC6DE3B" w:rsidR="00FC19B5" w:rsidRDefault="00455A7A" w:rsidP="008478DB">
      <w:pPr>
        <w:rPr>
          <w:color w:val="3366FF"/>
        </w:rPr>
      </w:pPr>
      <w:r>
        <w:rPr>
          <w:color w:val="3366FF"/>
        </w:rPr>
        <w:t xml:space="preserve"> </w:t>
      </w:r>
      <w:r w:rsidR="00FC19B5">
        <w:rPr>
          <w:color w:val="3366FF"/>
        </w:rPr>
        <w:t>PREHRANA NIŽIH RAZREDA OD 18. DO 29.1.2021.GODINE</w:t>
      </w:r>
    </w:p>
    <w:p w14:paraId="074836D5" w14:textId="6411BD4C" w:rsidR="006765D9" w:rsidRDefault="006765D9" w:rsidP="008478DB">
      <w:pPr>
        <w:rPr>
          <w:color w:val="3366FF"/>
        </w:rPr>
      </w:pPr>
      <w:r>
        <w:rPr>
          <w:color w:val="3366FF"/>
        </w:rPr>
        <w:t>VIŠI RAZREDNI NISU POHAĐALI NASTAVU U SIJEČNJU 2021. GODINE</w:t>
      </w:r>
    </w:p>
    <w:p w14:paraId="03AF0CCC" w14:textId="77777777" w:rsidR="00FB0BAA" w:rsidRDefault="00484045" w:rsidP="008478DB">
      <w:pPr>
        <w:rPr>
          <w:color w:val="3366FF"/>
        </w:rPr>
      </w:pPr>
      <w:r>
        <w:rPr>
          <w:color w:val="3366FF"/>
        </w:rPr>
        <w:t>U VELJAČI SVI UČENICI POHAĐALI NASTAVU PO MODELU  A</w:t>
      </w:r>
      <w:r w:rsidR="00455A7A">
        <w:rPr>
          <w:color w:val="3366FF"/>
        </w:rPr>
        <w:t xml:space="preserve">  </w:t>
      </w:r>
      <w:r w:rsidR="008478DB">
        <w:rPr>
          <w:color w:val="3366FF"/>
        </w:rPr>
        <w:t xml:space="preserve"> </w:t>
      </w:r>
    </w:p>
    <w:p w14:paraId="3C22A8DC" w14:textId="77777777" w:rsidR="007167FE" w:rsidRDefault="00FB0BAA" w:rsidP="008478DB">
      <w:pPr>
        <w:rPr>
          <w:color w:val="3366FF"/>
        </w:rPr>
      </w:pPr>
      <w:r>
        <w:rPr>
          <w:color w:val="3366FF"/>
        </w:rPr>
        <w:t>U OŽUJKU OD 1. DO 5. TE OD 22. DO 31. PO MODELU  A,  PO MODELU C  OD 8. DO 19.</w:t>
      </w:r>
      <w:r w:rsidR="008478DB">
        <w:rPr>
          <w:color w:val="3366FF"/>
        </w:rPr>
        <w:t xml:space="preserve"> </w:t>
      </w:r>
      <w:r>
        <w:rPr>
          <w:color w:val="3366FF"/>
        </w:rPr>
        <w:t>3.</w:t>
      </w:r>
    </w:p>
    <w:p w14:paraId="621798A7" w14:textId="05C6D46C" w:rsidR="008478DB" w:rsidRDefault="007167FE" w:rsidP="008478DB">
      <w:pPr>
        <w:rPr>
          <w:color w:val="3366FF"/>
        </w:rPr>
      </w:pPr>
      <w:r>
        <w:rPr>
          <w:color w:val="3366FF"/>
        </w:rPr>
        <w:t>1. 4.  SVI RAZREDI PO  MODELU „A“, OD 12. 4. PO MODELU „ A“ SAMO  NIŽI RAZREDI</w:t>
      </w:r>
      <w:r w:rsidR="008478DB">
        <w:rPr>
          <w:color w:val="3366FF"/>
        </w:rPr>
        <w:t xml:space="preserve">   </w:t>
      </w:r>
    </w:p>
    <w:p w14:paraId="37CFF180" w14:textId="4D276A4A" w:rsidR="009F7259" w:rsidRDefault="009F7259" w:rsidP="008478DB">
      <w:pPr>
        <w:rPr>
          <w:color w:val="3366FF"/>
        </w:rPr>
      </w:pPr>
      <w:r>
        <w:rPr>
          <w:color w:val="3366FF"/>
        </w:rPr>
        <w:t>OD 3. DO 7.  SVIBNJA PO MODELU A NIŽI RAZREDI, OD 10. SVIBNJA SVI IDU U ŠKOLU</w:t>
      </w:r>
    </w:p>
    <w:p w14:paraId="672AFB48" w14:textId="77777777" w:rsidR="00FC19B5" w:rsidRDefault="00FC19B5" w:rsidP="008478DB">
      <w:pPr>
        <w:rPr>
          <w:color w:val="3366FF"/>
        </w:rPr>
      </w:pPr>
    </w:p>
    <w:tbl>
      <w:tblPr>
        <w:tblStyle w:val="Reetkatablice"/>
        <w:tblW w:w="11058" w:type="dxa"/>
        <w:tblInd w:w="-318" w:type="dxa"/>
        <w:tblLook w:val="01E0" w:firstRow="1" w:lastRow="1" w:firstColumn="1" w:lastColumn="1" w:noHBand="0" w:noVBand="0"/>
      </w:tblPr>
      <w:tblGrid>
        <w:gridCol w:w="2833"/>
        <w:gridCol w:w="2017"/>
        <w:gridCol w:w="1664"/>
        <w:gridCol w:w="2417"/>
        <w:gridCol w:w="2127"/>
      </w:tblGrid>
      <w:tr w:rsidR="0003305F" w14:paraId="48996ECE" w14:textId="145F1E8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355" w14:textId="3A68004E" w:rsidR="0003305F" w:rsidRPr="00C45E7C" w:rsidRDefault="0003305F" w:rsidP="005004E1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 xml:space="preserve">  </w:t>
            </w:r>
            <w:r w:rsidR="00FC19B5">
              <w:rPr>
                <w:b/>
                <w:sz w:val="28"/>
                <w:szCs w:val="28"/>
              </w:rPr>
              <w:t xml:space="preserve">         </w:t>
            </w:r>
            <w:r w:rsidRPr="00C45E7C">
              <w:rPr>
                <w:b/>
                <w:sz w:val="28"/>
                <w:szCs w:val="28"/>
              </w:rPr>
              <w:t xml:space="preserve"> MJESEC   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4D62" w14:textId="77777777" w:rsidR="0003305F" w:rsidRDefault="0003305F" w:rsidP="003D334F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>IZNOS U KN</w:t>
            </w:r>
          </w:p>
          <w:p w14:paraId="72E61699" w14:textId="3BBA0988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-IV RAZRE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9CC" w14:textId="6148AF3C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>RADNIH  DANA</w:t>
            </w:r>
            <w:r>
              <w:rPr>
                <w:b/>
                <w:sz w:val="28"/>
                <w:szCs w:val="28"/>
              </w:rPr>
              <w:t xml:space="preserve"> I-</w:t>
            </w:r>
            <w:r w:rsidR="00FC19B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3FB" w14:textId="77777777" w:rsidR="00FC19B5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ZNOS U KN  </w:t>
            </w:r>
          </w:p>
          <w:p w14:paraId="7436DC18" w14:textId="232DC1CA" w:rsidR="0003305F" w:rsidRPr="00C45E7C" w:rsidRDefault="00FC19B5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-</w:t>
            </w:r>
            <w:r w:rsidR="0003305F">
              <w:rPr>
                <w:b/>
                <w:sz w:val="28"/>
                <w:szCs w:val="28"/>
              </w:rPr>
              <w:t>VIII RAZ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E12" w14:textId="09D08345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IH DANA  V-VIII</w:t>
            </w:r>
          </w:p>
        </w:tc>
      </w:tr>
      <w:tr w:rsidR="0003305F" w14:paraId="6FD9AE71" w14:textId="7713F7E3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415" w14:textId="6361A520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I</w:t>
            </w:r>
            <w:r w:rsidR="00FC19B5">
              <w:rPr>
                <w:b/>
                <w:sz w:val="32"/>
                <w:szCs w:val="32"/>
              </w:rPr>
              <w:t>/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7169" w14:textId="05A31145" w:rsidR="0003305F" w:rsidRPr="00C45E7C" w:rsidRDefault="0003305F" w:rsidP="005004E1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7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6E" w14:textId="0A958245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60A" w14:textId="30460900" w:rsidR="0003305F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704" w14:textId="288D9CD7" w:rsidR="0003305F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03305F" w14:paraId="3F16E3A2" w14:textId="77291F7D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C15" w14:textId="2F640C91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SINAC</w:t>
            </w:r>
            <w:r w:rsidR="00FC19B5">
              <w:rPr>
                <w:b/>
                <w:sz w:val="32"/>
                <w:szCs w:val="32"/>
              </w:rPr>
              <w:t>/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BD0" w14:textId="364ED716" w:rsidR="0003305F" w:rsidRPr="00C45E7C" w:rsidRDefault="0003305F" w:rsidP="005004E1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6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E84" w14:textId="71832951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AC9" w14:textId="581C6E36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2D8" w14:textId="3A2C00A6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FC19B5" w14:paraId="0902D5BB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3F1" w14:textId="210EAACE" w:rsidR="00FC19B5" w:rsidRDefault="00FC19B5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JEČ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4B" w14:textId="367FFA57" w:rsidR="00FC19B5" w:rsidRPr="00C45E7C" w:rsidRDefault="00FC19B5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0,0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F54" w14:textId="4AED1D1B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C05" w14:textId="5ACE9B99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FA0" w14:textId="433430F2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484045" w14:paraId="4868886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1E0" w14:textId="09AABDFD" w:rsidR="00484045" w:rsidRDefault="00484045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LJAČA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D75" w14:textId="3C16FCEE" w:rsidR="00484045" w:rsidRDefault="00484045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8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E99" w14:textId="291BE1DA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F67" w14:textId="098373E0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ADE" w14:textId="5D4C8F56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FB0BAA" w14:paraId="251E00E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145" w14:textId="0839CE10" w:rsidR="00FB0BAA" w:rsidRDefault="00FB0BAA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ŽUJAK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721" w14:textId="67AA9ACC" w:rsidR="00FB0BAA" w:rsidRDefault="00FB0BAA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5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645" w14:textId="00052F9B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45" w14:textId="2B231270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37E" w14:textId="3317289F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7167FE" w14:paraId="0BBDF39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4D" w14:textId="68825A49" w:rsidR="007167FE" w:rsidRDefault="007167FE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155" w14:textId="15BCF5B4" w:rsidR="007167FE" w:rsidRDefault="007167FE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6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3FB" w14:textId="31F1032F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6AC" w14:textId="60207452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34E" w14:textId="581B5BB5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7259" w14:paraId="39378821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E4F" w14:textId="5D06095A" w:rsidR="009F7259" w:rsidRDefault="009F7259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IB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393" w14:textId="6694455A" w:rsidR="009F7259" w:rsidRDefault="009F7259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84,0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014" w14:textId="15D23AAA" w:rsidR="009F7259" w:rsidRDefault="009F7259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985" w14:textId="57DAEAA3" w:rsidR="009F7259" w:rsidRDefault="009F7259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628" w14:textId="3B3C97F8" w:rsidR="009F7259" w:rsidRDefault="009F7259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03305F" w14:paraId="543E64EE" w14:textId="35D65329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40F" w14:textId="77777777" w:rsidR="0003305F" w:rsidRPr="00C45E7C" w:rsidRDefault="0003305F" w:rsidP="00B52F92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UKUPNO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4DB" w14:textId="38527D10" w:rsidR="0003305F" w:rsidRPr="00C45E7C" w:rsidRDefault="0003305F" w:rsidP="00D17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9F7259">
              <w:rPr>
                <w:b/>
                <w:sz w:val="32"/>
                <w:szCs w:val="32"/>
              </w:rPr>
              <w:t>460</w:t>
            </w:r>
            <w:r w:rsidR="006765D9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47E" w14:textId="16ABA9D1" w:rsidR="0003305F" w:rsidRPr="00C45E7C" w:rsidRDefault="009F7259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5E8" w14:textId="1CBFAFFD" w:rsidR="0003305F" w:rsidRPr="00C45E7C" w:rsidRDefault="009F7259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2</w:t>
            </w:r>
            <w:r w:rsidR="0003305F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E1F" w14:textId="29D5AFD2" w:rsidR="0003305F" w:rsidRPr="00C45E7C" w:rsidRDefault="009F7259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</w:t>
            </w:r>
          </w:p>
        </w:tc>
      </w:tr>
    </w:tbl>
    <w:p w14:paraId="040EE662" w14:textId="5D654B4B" w:rsidR="008478DB" w:rsidRDefault="009F7259" w:rsidP="008478DB">
      <w:pPr>
        <w:rPr>
          <w:b/>
        </w:rPr>
      </w:pPr>
      <w:r>
        <w:rPr>
          <w:b/>
        </w:rPr>
        <w:t xml:space="preserve">Dnevna </w:t>
      </w:r>
      <w:r w:rsidR="008478DB">
        <w:rPr>
          <w:b/>
        </w:rPr>
        <w:t xml:space="preserve"> cijena 4,00 kn.                                          </w:t>
      </w:r>
    </w:p>
    <w:p w14:paraId="4AA90010" w14:textId="77777777" w:rsidR="008478DB" w:rsidRDefault="008478DB" w:rsidP="008478DB">
      <w:r>
        <w:t xml:space="preserve">                        Molim učitelje  razrednike da upoznaju roditelje s ovom obavijesti.</w:t>
      </w:r>
    </w:p>
    <w:p w14:paraId="50744412" w14:textId="77777777" w:rsidR="008478DB" w:rsidRDefault="008478DB" w:rsidP="008478DB">
      <w:r>
        <w:t xml:space="preserve">                                          Sa štovanjem.</w:t>
      </w:r>
    </w:p>
    <w:p w14:paraId="6693AA59" w14:textId="29F3508D" w:rsidR="00FC19B5" w:rsidRDefault="008478DB" w:rsidP="00FB0BAA">
      <w:r>
        <w:rPr>
          <w:b/>
        </w:rPr>
        <w:t xml:space="preserve">                                                                            </w:t>
      </w:r>
      <w:r w:rsidR="00C45E7C">
        <w:rPr>
          <w:b/>
        </w:rPr>
        <w:t xml:space="preserve">            </w:t>
      </w:r>
      <w:r w:rsidR="005004E1">
        <w:rPr>
          <w:b/>
        </w:rPr>
        <w:t xml:space="preserve">                                       </w:t>
      </w:r>
      <w:r w:rsidR="009F7259">
        <w:rPr>
          <w:b/>
        </w:rPr>
        <w:t xml:space="preserve">         </w:t>
      </w:r>
      <w:r w:rsidR="00C45E7C">
        <w:rPr>
          <w:b/>
        </w:rPr>
        <w:t xml:space="preserve"> </w:t>
      </w:r>
      <w:r w:rsidR="005004E1">
        <w:rPr>
          <w:b/>
        </w:rPr>
        <w:t>Ravn</w:t>
      </w:r>
      <w:r>
        <w:t>ateljica  škole:</w:t>
      </w:r>
      <w:r w:rsidR="00D664BC">
        <w:t xml:space="preserve">       </w:t>
      </w:r>
    </w:p>
    <w:p w14:paraId="7EEC398A" w14:textId="0B0C011F" w:rsidR="00D664BC" w:rsidRDefault="00D664BC" w:rsidP="00D664BC">
      <w:pPr>
        <w:jc w:val="right"/>
      </w:pPr>
      <w:r>
        <w:t xml:space="preserve">    Jasna  Varga</w:t>
      </w:r>
      <w:r w:rsidR="00C45E7C">
        <w:t xml:space="preserve">  </w:t>
      </w:r>
      <w:r w:rsidR="008478DB">
        <w:t xml:space="preserve"> </w:t>
      </w:r>
    </w:p>
    <w:sectPr w:rsidR="00D664BC" w:rsidSect="00FC19B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4F"/>
    <w:rsid w:val="0003305F"/>
    <w:rsid w:val="000A2359"/>
    <w:rsid w:val="000F7569"/>
    <w:rsid w:val="00132BF3"/>
    <w:rsid w:val="0013361F"/>
    <w:rsid w:val="002A5CEB"/>
    <w:rsid w:val="002E6751"/>
    <w:rsid w:val="00437D7B"/>
    <w:rsid w:val="00455A7A"/>
    <w:rsid w:val="00473D76"/>
    <w:rsid w:val="00484045"/>
    <w:rsid w:val="004F2993"/>
    <w:rsid w:val="005004E1"/>
    <w:rsid w:val="00563469"/>
    <w:rsid w:val="0056522D"/>
    <w:rsid w:val="005677A9"/>
    <w:rsid w:val="005B2BAC"/>
    <w:rsid w:val="00661550"/>
    <w:rsid w:val="006765D9"/>
    <w:rsid w:val="006C42B8"/>
    <w:rsid w:val="006F176B"/>
    <w:rsid w:val="006F68CE"/>
    <w:rsid w:val="007167FE"/>
    <w:rsid w:val="007403AC"/>
    <w:rsid w:val="007B4BE3"/>
    <w:rsid w:val="00800F63"/>
    <w:rsid w:val="008478DB"/>
    <w:rsid w:val="008B0739"/>
    <w:rsid w:val="0096528E"/>
    <w:rsid w:val="0096714F"/>
    <w:rsid w:val="009F7259"/>
    <w:rsid w:val="00B33F64"/>
    <w:rsid w:val="00B52F92"/>
    <w:rsid w:val="00BE2786"/>
    <w:rsid w:val="00BE4E0E"/>
    <w:rsid w:val="00C45E7C"/>
    <w:rsid w:val="00D17F02"/>
    <w:rsid w:val="00D42809"/>
    <w:rsid w:val="00D664BC"/>
    <w:rsid w:val="00DC04D4"/>
    <w:rsid w:val="00E0676E"/>
    <w:rsid w:val="00E92D28"/>
    <w:rsid w:val="00E961DB"/>
    <w:rsid w:val="00F20D0B"/>
    <w:rsid w:val="00FB0BAA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19E3"/>
  <w15:docId w15:val="{F447391B-A672-42E9-A153-FC985C87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67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5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E7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0A77-EE3C-473E-A5EC-154B4CC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40</cp:revision>
  <cp:lastPrinted>2021-05-31T13:28:00Z</cp:lastPrinted>
  <dcterms:created xsi:type="dcterms:W3CDTF">2011-10-03T13:10:00Z</dcterms:created>
  <dcterms:modified xsi:type="dcterms:W3CDTF">2021-05-31T13:29:00Z</dcterms:modified>
  <cp:contentStatus/>
</cp:coreProperties>
</file>